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94FFC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94FFC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FFC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94FFC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Informācija par speciālajām atļaujām (licencēm) farmaceitiskai darbībai, kuras pārreģistrētas</w:t>
            </w:r>
          </w:p>
          <w:p w14:paraId="4C91AFF2" w14:textId="6E4715DF" w:rsidR="005E6D9F" w:rsidRPr="00294FF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saskaņā ar pieņemtajiem lēmumiem</w:t>
            </w:r>
          </w:p>
        </w:tc>
      </w:tr>
    </w:tbl>
    <w:p w14:paraId="3A3CE89E" w14:textId="0C7F0716" w:rsidR="0080617B" w:rsidRPr="00294FFC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8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558"/>
        <w:gridCol w:w="2125"/>
        <w:gridCol w:w="2124"/>
        <w:gridCol w:w="1847"/>
        <w:gridCol w:w="9"/>
        <w:gridCol w:w="1125"/>
        <w:gridCol w:w="13"/>
      </w:tblGrid>
      <w:tr w:rsidR="001D4700" w:rsidRPr="00294FFC" w14:paraId="48778610" w14:textId="772F9D64" w:rsidTr="00344F17">
        <w:trPr>
          <w:gridAfter w:val="1"/>
          <w:wAfter w:w="13" w:type="dxa"/>
          <w:trHeight w:val="306"/>
        </w:trPr>
        <w:tc>
          <w:tcPr>
            <w:tcW w:w="1022" w:type="dxa"/>
          </w:tcPr>
          <w:p w14:paraId="354328C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94FFC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558" w:type="dxa"/>
          </w:tcPr>
          <w:p w14:paraId="3433AEB0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5" w:type="dxa"/>
          </w:tcPr>
          <w:p w14:paraId="3DC15973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4" w:type="dxa"/>
          </w:tcPr>
          <w:p w14:paraId="3D915D81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7" w:type="dxa"/>
          </w:tcPr>
          <w:p w14:paraId="0CBCF7B5" w14:textId="77777777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  <w:gridSpan w:val="2"/>
          </w:tcPr>
          <w:p w14:paraId="78B5F0C6" w14:textId="0042FD83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94FFC" w14:paraId="5F2F09F9" w14:textId="76E2C80C" w:rsidTr="00344F17">
        <w:trPr>
          <w:trHeight w:val="306"/>
        </w:trPr>
        <w:tc>
          <w:tcPr>
            <w:tcW w:w="8685" w:type="dxa"/>
            <w:gridSpan w:val="6"/>
          </w:tcPr>
          <w:p w14:paraId="71081C35" w14:textId="22E55095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94FF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gridSpan w:val="2"/>
          </w:tcPr>
          <w:p w14:paraId="752178C1" w14:textId="77777777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FF4BF6" w:rsidRPr="00294FFC" w14:paraId="16039522" w14:textId="77777777" w:rsidTr="00344F17">
        <w:trPr>
          <w:gridAfter w:val="1"/>
          <w:wAfter w:w="13" w:type="dxa"/>
          <w:trHeight w:val="1553"/>
        </w:trPr>
        <w:tc>
          <w:tcPr>
            <w:tcW w:w="1022" w:type="dxa"/>
          </w:tcPr>
          <w:p w14:paraId="63D842F3" w14:textId="7BC6C8E9" w:rsidR="00FF4BF6" w:rsidRDefault="00FF4BF6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072000">
              <w:rPr>
                <w:rFonts w:ascii="Times New Roman" w:hAnsi="Times New Roman"/>
                <w:sz w:val="20"/>
                <w:szCs w:val="20"/>
              </w:rPr>
              <w:t>928</w:t>
            </w:r>
          </w:p>
        </w:tc>
        <w:tc>
          <w:tcPr>
            <w:tcW w:w="1558" w:type="dxa"/>
          </w:tcPr>
          <w:p w14:paraId="7A8D50D8" w14:textId="32F53531" w:rsidR="00FF4BF6" w:rsidRDefault="00072000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FF4BF6"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FF4BF6"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5" w:type="dxa"/>
          </w:tcPr>
          <w:p w14:paraId="1A63763E" w14:textId="3EB7F891" w:rsidR="00FF4BF6" w:rsidRDefault="00756DE2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IA </w:t>
            </w:r>
            <w:proofErr w:type="spellStart"/>
            <w:r w:rsidR="00824403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="008244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200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124" w:type="dxa"/>
          </w:tcPr>
          <w:p w14:paraId="74BBE117" w14:textId="2115AAB3" w:rsidR="00FF4BF6" w:rsidRDefault="00072000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iņa iela 29, Auce, Dobeles novads</w:t>
            </w:r>
          </w:p>
        </w:tc>
        <w:tc>
          <w:tcPr>
            <w:tcW w:w="1847" w:type="dxa"/>
          </w:tcPr>
          <w:p w14:paraId="66B734E0" w14:textId="5624A35D" w:rsidR="0083188F" w:rsidRDefault="00072000" w:rsidP="00FF4BF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Licences darbības atjaunošana, FDV adreses precizēšana </w:t>
            </w:r>
            <w:r w:rsidRPr="00D45285">
              <w:rPr>
                <w:rFonts w:ascii="Times New Roman" w:eastAsia="Times New Roman" w:hAnsi="Times New Roman"/>
                <w:sz w:val="20"/>
                <w:szCs w:val="20"/>
              </w:rPr>
              <w:t>saskaņā ar Administratīvo teritoriju un apdzīvoto vietu likumu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a</w:t>
            </w:r>
            <w:r w:rsidR="00344F17">
              <w:rPr>
                <w:rFonts w:ascii="Times New Roman" w:eastAsia="Times New Roman" w:hAnsi="Times New Roman"/>
                <w:sz w:val="20"/>
                <w:szCs w:val="20"/>
              </w:rPr>
              <w:t>ptiekas vadītāja maiņa</w:t>
            </w:r>
          </w:p>
        </w:tc>
        <w:tc>
          <w:tcPr>
            <w:tcW w:w="1134" w:type="dxa"/>
            <w:gridSpan w:val="2"/>
          </w:tcPr>
          <w:p w14:paraId="1D746997" w14:textId="6AAF8DF1" w:rsidR="00FF4BF6" w:rsidRPr="00F34975" w:rsidRDefault="004F5F6E" w:rsidP="00FF4BF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</w:t>
            </w:r>
            <w:r w:rsidR="00FF4BF6"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</w:t>
            </w:r>
            <w:r w:rsidR="00FF4BF6"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bookmarkEnd w:id="0"/>
      <w:bookmarkEnd w:id="1"/>
    </w:tbl>
    <w:p w14:paraId="50517191" w14:textId="77777777" w:rsidR="00D83B09" w:rsidRPr="00294FFC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94FFC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94FFC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94FFC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FFC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94FFC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294FFC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61556F67" w14:textId="7C3EFD0E" w:rsidR="00D83B09" w:rsidRPr="00294FFC" w:rsidRDefault="00757E82" w:rsidP="00D83B09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proofErr w:type="spellStart"/>
      <w:r>
        <w:rPr>
          <w:rFonts w:ascii="Times New Roman" w:eastAsiaTheme="minorHAnsi" w:hAnsi="Times New Roman"/>
          <w:sz w:val="16"/>
          <w:szCs w:val="16"/>
        </w:rPr>
        <w:t>Zascirinska</w:t>
      </w:r>
      <w:proofErr w:type="spellEnd"/>
      <w:r w:rsidR="00D83B09" w:rsidRPr="00294FFC">
        <w:rPr>
          <w:rFonts w:ascii="Times New Roman" w:eastAsiaTheme="minorHAnsi" w:hAnsi="Times New Roman"/>
          <w:sz w:val="16"/>
          <w:szCs w:val="16"/>
        </w:rPr>
        <w:t xml:space="preserve"> 6707844</w:t>
      </w:r>
      <w:r>
        <w:rPr>
          <w:rFonts w:ascii="Times New Roman" w:eastAsiaTheme="minorHAnsi" w:hAnsi="Times New Roman"/>
          <w:sz w:val="16"/>
          <w:szCs w:val="16"/>
        </w:rPr>
        <w:t>7</w:t>
      </w:r>
    </w:p>
    <w:p w14:paraId="4499C5D6" w14:textId="6044EE19" w:rsidR="00A73910" w:rsidRPr="00BF537B" w:rsidRDefault="00000000" w:rsidP="00BF537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hyperlink r:id="rId9" w:history="1">
        <w:r w:rsidR="00757E82" w:rsidRPr="000B5C32">
          <w:rPr>
            <w:rStyle w:val="Hyperlink"/>
            <w:rFonts w:eastAsiaTheme="minorHAnsi"/>
            <w:sz w:val="16"/>
            <w:szCs w:val="16"/>
          </w:rPr>
          <w:t>Ineta.Zascirinska@zva.gov.lv</w:t>
        </w:r>
      </w:hyperlink>
    </w:p>
    <w:sectPr w:rsidR="00A73910" w:rsidRPr="00BF537B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2500D" w14:textId="77777777" w:rsidR="008F6D1D" w:rsidRDefault="008F6D1D">
      <w:pPr>
        <w:spacing w:after="0" w:line="240" w:lineRule="auto"/>
      </w:pPr>
      <w:r>
        <w:separator/>
      </w:r>
    </w:p>
  </w:endnote>
  <w:endnote w:type="continuationSeparator" w:id="0">
    <w:p w14:paraId="4ED24CB3" w14:textId="77777777" w:rsidR="008F6D1D" w:rsidRDefault="008F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17E12" w14:textId="77777777" w:rsidR="008F6D1D" w:rsidRDefault="008F6D1D">
      <w:pPr>
        <w:spacing w:after="0" w:line="240" w:lineRule="auto"/>
      </w:pPr>
      <w:r>
        <w:separator/>
      </w:r>
    </w:p>
  </w:footnote>
  <w:footnote w:type="continuationSeparator" w:id="0">
    <w:p w14:paraId="181A832D" w14:textId="77777777" w:rsidR="008F6D1D" w:rsidRDefault="008F6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227525">
    <w:abstractNumId w:val="0"/>
  </w:num>
  <w:num w:numId="2" w16cid:durableId="1753962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38BC"/>
    <w:rsid w:val="00025D7F"/>
    <w:rsid w:val="00032C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2000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B6116"/>
    <w:rsid w:val="001B64B5"/>
    <w:rsid w:val="001C0329"/>
    <w:rsid w:val="001C0608"/>
    <w:rsid w:val="001C0A0C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4F5F6E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8F6D1D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44E5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Dace Keomeģe</cp:lastModifiedBy>
  <cp:revision>2</cp:revision>
  <cp:lastPrinted>2016-09-15T10:27:00Z</cp:lastPrinted>
  <dcterms:created xsi:type="dcterms:W3CDTF">2022-07-27T07:09:00Z</dcterms:created>
  <dcterms:modified xsi:type="dcterms:W3CDTF">2022-07-27T07:09:00Z</dcterms:modified>
</cp:coreProperties>
</file>